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435E" w14:textId="1C9EF17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3DDA1B2E" w14:textId="39B6475F" w:rsidR="00157052" w:rsidRDefault="00157052" w:rsidP="001570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ando L.R. N.</w:t>
      </w:r>
      <w:r w:rsidR="008060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/2016 - CONTRIBUTI REGIONALI AI PROGETTI PRESENTATI DA PRO LOCO PER L’ANNO 202</w:t>
      </w:r>
      <w:r w:rsidR="00C53E01">
        <w:rPr>
          <w:b/>
          <w:bCs/>
          <w:sz w:val="22"/>
          <w:szCs w:val="22"/>
        </w:rPr>
        <w:t>6</w:t>
      </w:r>
    </w:p>
    <w:p w14:paraId="4CABF0B5" w14:textId="77777777" w:rsidR="00157052" w:rsidRDefault="00157052" w:rsidP="00EA1D54">
      <w:pPr>
        <w:jc w:val="both"/>
        <w:rPr>
          <w:rFonts w:cstheme="minorHAnsi"/>
          <w:b/>
          <w:bCs/>
          <w:u w:val="single"/>
        </w:rPr>
      </w:pP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7D84245F" w14:textId="5FA7481D" w:rsidR="0070758B" w:rsidRDefault="008B5EB1" w:rsidP="00EA1D54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</w:t>
      </w:r>
      <w:r w:rsidR="00305ABC" w:rsidRPr="0014330D">
        <w:rPr>
          <w:rFonts w:cstheme="minorHAnsi"/>
        </w:rPr>
        <w:t>indicare</w:t>
      </w:r>
      <w:r w:rsidR="008F275E" w:rsidRPr="0014330D">
        <w:rPr>
          <w:rFonts w:cstheme="minorHAnsi"/>
        </w:rPr>
        <w:t xml:space="preserve"> </w:t>
      </w:r>
      <w:r w:rsidRPr="0014330D">
        <w:rPr>
          <w:rFonts w:cstheme="minorHAnsi"/>
        </w:rPr>
        <w:t xml:space="preserve">le azioni </w:t>
      </w:r>
      <w:r w:rsidR="000418DB">
        <w:rPr>
          <w:rFonts w:cstheme="minorHAnsi"/>
        </w:rPr>
        <w:t xml:space="preserve">realizzate </w:t>
      </w:r>
      <w:r w:rsidR="0049502F" w:rsidRPr="0014330D">
        <w:rPr>
          <w:rFonts w:cstheme="minorHAnsi"/>
        </w:rPr>
        <w:t>così come declinate in allegato G al bando.</w:t>
      </w:r>
    </w:p>
    <w:p w14:paraId="69B3E3B0" w14:textId="3EA7D4C6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3F5192EC" w14:textId="231FEF99" w:rsidR="00C343F1" w:rsidRPr="00406B84" w:rsidRDefault="005775A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Con riferimento alle azioni specificare </w:t>
      </w:r>
      <w:r w:rsidR="00CD5671" w:rsidRPr="00406B84">
        <w:rPr>
          <w:rFonts w:cstheme="minorHAnsi"/>
          <w:b/>
          <w:bCs/>
        </w:rPr>
        <w:t>con maggior dettaglio le seguenti voci:</w:t>
      </w:r>
    </w:p>
    <w:p w14:paraId="2E293A2F" w14:textId="4898230D" w:rsidR="002E0119" w:rsidRPr="00406B84" w:rsidRDefault="002E011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406B84" w:rsidRDefault="002E0119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proofErr w:type="gramStart"/>
      <w:r w:rsidR="00366D80">
        <w:rPr>
          <w:rFonts w:cstheme="minorHAnsi"/>
          <w:i/>
          <w:iCs/>
        </w:rPr>
        <w:t>1000</w:t>
      </w:r>
      <w:proofErr w:type="gramEnd"/>
      <w:r w:rsidR="00366D80">
        <w:rPr>
          <w:rFonts w:cstheme="minorHAnsi"/>
          <w:i/>
          <w:iCs/>
        </w:rPr>
        <w:t xml:space="preserve"> </w:t>
      </w:r>
      <w:r w:rsidRPr="00406B84">
        <w:rPr>
          <w:rFonts w:cstheme="minorHAnsi"/>
          <w:i/>
          <w:iCs/>
        </w:rPr>
        <w:t>caratteri spazi inclusi</w:t>
      </w:r>
    </w:p>
    <w:p w14:paraId="630035C4" w14:textId="7F2F8A27" w:rsidR="000305C7" w:rsidRPr="00393CB2" w:rsidRDefault="000305C7" w:rsidP="00EA1D54">
      <w:pPr>
        <w:jc w:val="both"/>
        <w:rPr>
          <w:rFonts w:cstheme="minorHAnsi"/>
          <w:b/>
          <w:bCs/>
        </w:rPr>
      </w:pPr>
      <w:r w:rsidRPr="00393CB2">
        <w:rPr>
          <w:rFonts w:cstheme="minorHAnsi"/>
          <w:b/>
          <w:bCs/>
        </w:rPr>
        <w:t xml:space="preserve">Eventi </w:t>
      </w:r>
      <w:r w:rsidR="005B7CF0" w:rsidRPr="00393CB2">
        <w:rPr>
          <w:rFonts w:cstheme="minorHAnsi"/>
          <w:b/>
          <w:bCs/>
        </w:rPr>
        <w:t xml:space="preserve">realizzati </w:t>
      </w:r>
      <w:r w:rsidRPr="00393CB2">
        <w:rPr>
          <w:rFonts w:cstheme="minorHAnsi"/>
          <w:b/>
          <w:bCs/>
        </w:rPr>
        <w:t xml:space="preserve"> </w:t>
      </w:r>
    </w:p>
    <w:p w14:paraId="3C818D82" w14:textId="3272141C" w:rsidR="00CD5671" w:rsidRPr="00393CB2" w:rsidRDefault="000305C7" w:rsidP="00EA1D54">
      <w:pPr>
        <w:jc w:val="both"/>
        <w:rPr>
          <w:rFonts w:cstheme="minorHAnsi"/>
        </w:rPr>
      </w:pPr>
      <w:r w:rsidRPr="00393CB2">
        <w:rPr>
          <w:rFonts w:cstheme="minorHAnsi"/>
        </w:rPr>
        <w:t xml:space="preserve">Descrivere gli eventi che </w:t>
      </w:r>
      <w:r w:rsidR="005B7CF0" w:rsidRPr="00393CB2">
        <w:rPr>
          <w:rFonts w:cstheme="minorHAnsi"/>
        </w:rPr>
        <w:t xml:space="preserve">stati realizzati avendo cura di </w:t>
      </w:r>
      <w:r w:rsidR="0002406B" w:rsidRPr="00393CB2">
        <w:rPr>
          <w:rFonts w:cstheme="minorHAnsi"/>
        </w:rPr>
        <w:t>ricondurli allo schema delle spese rendicontate</w:t>
      </w:r>
      <w:r w:rsidRPr="00393CB2">
        <w:rPr>
          <w:rFonts w:cstheme="minorHAnsi"/>
        </w:rPr>
        <w:t xml:space="preserve"> </w:t>
      </w:r>
      <w:r w:rsidR="006E4E57" w:rsidRPr="00393CB2">
        <w:rPr>
          <w:rFonts w:cstheme="minorHAnsi"/>
        </w:rPr>
        <w:t xml:space="preserve">avendo cura di ricondurle alla pro Loco o alle </w:t>
      </w:r>
      <w:proofErr w:type="gramStart"/>
      <w:r w:rsidR="006E4E57" w:rsidRPr="00393CB2">
        <w:rPr>
          <w:rFonts w:cstheme="minorHAnsi"/>
        </w:rPr>
        <w:t>Pro loco</w:t>
      </w:r>
      <w:proofErr w:type="gramEnd"/>
      <w:r w:rsidR="006E4E57" w:rsidRPr="00393CB2">
        <w:rPr>
          <w:rFonts w:cstheme="minorHAnsi"/>
        </w:rPr>
        <w:t xml:space="preserve"> che hanno sostenuto la spesa come richiesto in allegato G </w:t>
      </w:r>
    </w:p>
    <w:p w14:paraId="3FBC7ACD" w14:textId="0B74F53C" w:rsidR="005201FB" w:rsidRPr="00406B84" w:rsidRDefault="005201FB" w:rsidP="00EA1D54">
      <w:pPr>
        <w:jc w:val="both"/>
        <w:rPr>
          <w:rFonts w:cstheme="minorHAnsi"/>
          <w:i/>
          <w:iCs/>
        </w:rPr>
      </w:pPr>
      <w:r w:rsidRPr="00393CB2">
        <w:rPr>
          <w:rFonts w:cstheme="minorHAnsi"/>
          <w:i/>
          <w:iCs/>
        </w:rPr>
        <w:t xml:space="preserve">fino ad un massimo di </w:t>
      </w:r>
      <w:r w:rsidR="0002406B" w:rsidRPr="00393CB2">
        <w:rPr>
          <w:rFonts w:cstheme="minorHAnsi"/>
          <w:i/>
          <w:iCs/>
        </w:rPr>
        <w:t>3600</w:t>
      </w:r>
      <w:r w:rsidRPr="00393CB2">
        <w:rPr>
          <w:rFonts w:cstheme="minorHAnsi"/>
          <w:i/>
          <w:iCs/>
        </w:rPr>
        <w:t xml:space="preserve"> caratteri spazi inclusi</w:t>
      </w:r>
    </w:p>
    <w:p w14:paraId="134875A6" w14:textId="7786F58F" w:rsidR="002D6D1F" w:rsidRPr="00406B84" w:rsidRDefault="002D6D1F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Azioni di </w:t>
      </w:r>
      <w:r w:rsidR="0002406B">
        <w:rPr>
          <w:rFonts w:cstheme="minorHAnsi"/>
          <w:b/>
          <w:bCs/>
        </w:rPr>
        <w:t xml:space="preserve">progettazione, monitoraggio e </w:t>
      </w:r>
      <w:r w:rsidRPr="00406B84">
        <w:rPr>
          <w:rFonts w:cstheme="minorHAnsi"/>
          <w:b/>
          <w:bCs/>
        </w:rPr>
        <w:t xml:space="preserve">verifica </w:t>
      </w:r>
      <w:r w:rsidR="0002406B">
        <w:rPr>
          <w:rFonts w:cstheme="minorHAnsi"/>
          <w:b/>
          <w:bCs/>
        </w:rPr>
        <w:t xml:space="preserve">realizzate </w:t>
      </w:r>
    </w:p>
    <w:p w14:paraId="5DD6184D" w14:textId="62E691E4" w:rsidR="002D6D1F" w:rsidRPr="00406B84" w:rsidRDefault="002D6D1F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</w:t>
      </w:r>
      <w:r w:rsidR="0002406B">
        <w:rPr>
          <w:rFonts w:cstheme="minorHAnsi"/>
        </w:rPr>
        <w:t xml:space="preserve">le azioni </w:t>
      </w:r>
      <w:r w:rsidRPr="00406B84">
        <w:rPr>
          <w:rFonts w:cstheme="minorHAnsi"/>
        </w:rPr>
        <w:t>effettuate</w:t>
      </w:r>
      <w:r w:rsidR="0002406B">
        <w:rPr>
          <w:rFonts w:cstheme="minorHAnsi"/>
        </w:rPr>
        <w:t xml:space="preserve"> e i risultati </w:t>
      </w:r>
    </w:p>
    <w:p w14:paraId="07E7A646" w14:textId="40B10BC3" w:rsidR="00D428C7" w:rsidRDefault="002D6D1F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1EA7803E" w14:textId="314C8C18" w:rsidR="002F2A9C" w:rsidRDefault="002F2A9C" w:rsidP="00EA1D54">
      <w:pPr>
        <w:jc w:val="both"/>
        <w:rPr>
          <w:rFonts w:cstheme="minorHAnsi"/>
          <w:b/>
          <w:bCs/>
        </w:rPr>
      </w:pPr>
      <w:r w:rsidRPr="00A20D5B">
        <w:rPr>
          <w:rFonts w:cstheme="minorHAnsi"/>
          <w:b/>
          <w:bCs/>
        </w:rPr>
        <w:t xml:space="preserve">Prodotti turistici </w:t>
      </w:r>
      <w:r w:rsidR="00A20D5B" w:rsidRPr="00A20D5B">
        <w:rPr>
          <w:rFonts w:cstheme="minorHAnsi"/>
          <w:b/>
          <w:bCs/>
        </w:rPr>
        <w:t xml:space="preserve">oggetto del progetto </w:t>
      </w:r>
    </w:p>
    <w:p w14:paraId="1B9CD73F" w14:textId="6BD54645" w:rsidR="00A20D5B" w:rsidRPr="00A20D5B" w:rsidRDefault="00A20D5B" w:rsidP="00EA1D54">
      <w:pPr>
        <w:jc w:val="both"/>
        <w:rPr>
          <w:rFonts w:cstheme="minorHAnsi"/>
        </w:rPr>
      </w:pPr>
      <w:r w:rsidRPr="00A20D5B">
        <w:rPr>
          <w:rFonts w:cstheme="minorHAnsi"/>
        </w:rPr>
        <w:t xml:space="preserve">Descrivere i prodotti turistici, realizzati e/o promossi dal progetto </w:t>
      </w:r>
    </w:p>
    <w:p w14:paraId="1BDF0A43" w14:textId="77777777" w:rsidR="00A20D5B" w:rsidRDefault="00A20D5B" w:rsidP="00A20D5B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453F2552" w14:textId="3FAD3473" w:rsidR="003E2176" w:rsidRPr="00B60A1D" w:rsidRDefault="00B60A1D" w:rsidP="003E2176">
      <w:pPr>
        <w:jc w:val="both"/>
        <w:rPr>
          <w:rFonts w:cstheme="minorHAnsi"/>
          <w:b/>
          <w:bCs/>
        </w:rPr>
      </w:pPr>
      <w:r w:rsidRPr="00B60A1D">
        <w:rPr>
          <w:rFonts w:cstheme="minorHAnsi"/>
          <w:b/>
          <w:bCs/>
        </w:rPr>
        <w:t xml:space="preserve">Relazioni a supporto della realizzazione del progetto </w:t>
      </w:r>
    </w:p>
    <w:p w14:paraId="459ECF9E" w14:textId="663D0770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ecificare e sostanziare la collaborazione tra le Pro Loco aderenti all’aggregazione </w:t>
      </w:r>
      <w:r w:rsidR="00E91689">
        <w:rPr>
          <w:rFonts w:cstheme="minorHAnsi"/>
        </w:rPr>
        <w:t xml:space="preserve">in relazione alle azioni </w:t>
      </w:r>
      <w:r w:rsidR="00B60A1D">
        <w:rPr>
          <w:rFonts w:cstheme="minorHAnsi"/>
        </w:rPr>
        <w:t>sviluppate</w:t>
      </w:r>
      <w:r w:rsidR="008C7244">
        <w:rPr>
          <w:rFonts w:cstheme="minorHAnsi"/>
        </w:rPr>
        <w:t xml:space="preserve"> ed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4076C241" w14:textId="77777777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5D0B9DDD" w:rsidR="0004388C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</w:rPr>
        <w:t>materiali, fotografie e locandine</w:t>
      </w:r>
      <w:r>
        <w:rPr>
          <w:rFonts w:cstheme="minorHAnsi"/>
        </w:rPr>
        <w:t>, esecutivi di gadget</w:t>
      </w:r>
      <w:r w:rsidR="0004388C">
        <w:rPr>
          <w:rFonts w:cstheme="minorHAnsi"/>
        </w:rPr>
        <w:t>, immagini o video di</w:t>
      </w:r>
      <w:r w:rsidRPr="00E80725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1A91" w14:textId="77777777" w:rsidR="00E97780" w:rsidRDefault="00E97780" w:rsidP="00967072">
      <w:pPr>
        <w:spacing w:after="0" w:line="240" w:lineRule="auto"/>
      </w:pPr>
      <w:r>
        <w:separator/>
      </w:r>
    </w:p>
  </w:endnote>
  <w:endnote w:type="continuationSeparator" w:id="0">
    <w:p w14:paraId="1929A025" w14:textId="77777777" w:rsidR="00E97780" w:rsidRDefault="00E97780" w:rsidP="00967072">
      <w:pPr>
        <w:spacing w:after="0" w:line="240" w:lineRule="auto"/>
      </w:pPr>
      <w:r>
        <w:continuationSeparator/>
      </w:r>
    </w:p>
  </w:endnote>
  <w:endnote w:type="continuationNotice" w:id="1">
    <w:p w14:paraId="042C1F87" w14:textId="77777777" w:rsidR="00E97780" w:rsidRDefault="00E9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19E5" w14:textId="77777777" w:rsidR="00E97780" w:rsidRDefault="00E97780" w:rsidP="00967072">
      <w:pPr>
        <w:spacing w:after="0" w:line="240" w:lineRule="auto"/>
      </w:pPr>
      <w:r>
        <w:separator/>
      </w:r>
    </w:p>
  </w:footnote>
  <w:footnote w:type="continuationSeparator" w:id="0">
    <w:p w14:paraId="7A9D023F" w14:textId="77777777" w:rsidR="00E97780" w:rsidRDefault="00E97780" w:rsidP="00967072">
      <w:pPr>
        <w:spacing w:after="0" w:line="240" w:lineRule="auto"/>
      </w:pPr>
      <w:r>
        <w:continuationSeparator/>
      </w:r>
    </w:p>
  </w:footnote>
  <w:footnote w:type="continuationNotice" w:id="1">
    <w:p w14:paraId="750E5F7A" w14:textId="77777777" w:rsidR="00E97780" w:rsidRDefault="00E9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584B"/>
    <w:rsid w:val="000B4553"/>
    <w:rsid w:val="000B4C6D"/>
    <w:rsid w:val="001278D4"/>
    <w:rsid w:val="0014330D"/>
    <w:rsid w:val="00157052"/>
    <w:rsid w:val="001620EB"/>
    <w:rsid w:val="00194354"/>
    <w:rsid w:val="001C722E"/>
    <w:rsid w:val="001E6DBA"/>
    <w:rsid w:val="00220754"/>
    <w:rsid w:val="00221E76"/>
    <w:rsid w:val="00226C5F"/>
    <w:rsid w:val="00246F8F"/>
    <w:rsid w:val="002606EA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93CB2"/>
    <w:rsid w:val="003A3061"/>
    <w:rsid w:val="003A4693"/>
    <w:rsid w:val="003E2176"/>
    <w:rsid w:val="003E2599"/>
    <w:rsid w:val="003F1C55"/>
    <w:rsid w:val="00406B84"/>
    <w:rsid w:val="00423507"/>
    <w:rsid w:val="00447526"/>
    <w:rsid w:val="0045515C"/>
    <w:rsid w:val="0049502F"/>
    <w:rsid w:val="004D4DBC"/>
    <w:rsid w:val="004D7ED7"/>
    <w:rsid w:val="004E422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14DC1"/>
    <w:rsid w:val="00620E8D"/>
    <w:rsid w:val="0063538D"/>
    <w:rsid w:val="006358B0"/>
    <w:rsid w:val="00672299"/>
    <w:rsid w:val="006960BE"/>
    <w:rsid w:val="006E4E57"/>
    <w:rsid w:val="006E71F4"/>
    <w:rsid w:val="0070758B"/>
    <w:rsid w:val="00732DE5"/>
    <w:rsid w:val="00735F86"/>
    <w:rsid w:val="007437D0"/>
    <w:rsid w:val="0074686D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06011"/>
    <w:rsid w:val="00814DCF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C488B"/>
    <w:rsid w:val="009D7DE9"/>
    <w:rsid w:val="009F6A34"/>
    <w:rsid w:val="00A0753D"/>
    <w:rsid w:val="00A20D5B"/>
    <w:rsid w:val="00A2317D"/>
    <w:rsid w:val="00A5570A"/>
    <w:rsid w:val="00A55A6D"/>
    <w:rsid w:val="00A72C8C"/>
    <w:rsid w:val="00A82268"/>
    <w:rsid w:val="00A87D82"/>
    <w:rsid w:val="00AC6F45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C343F1"/>
    <w:rsid w:val="00C36288"/>
    <w:rsid w:val="00C53E01"/>
    <w:rsid w:val="00C57C4B"/>
    <w:rsid w:val="00C63F1B"/>
    <w:rsid w:val="00C7145A"/>
    <w:rsid w:val="00C80A9D"/>
    <w:rsid w:val="00C8795C"/>
    <w:rsid w:val="00C936CF"/>
    <w:rsid w:val="00CD5671"/>
    <w:rsid w:val="00CF3030"/>
    <w:rsid w:val="00D16427"/>
    <w:rsid w:val="00D22E22"/>
    <w:rsid w:val="00D428C7"/>
    <w:rsid w:val="00D72F19"/>
    <w:rsid w:val="00D7301A"/>
    <w:rsid w:val="00DA0906"/>
    <w:rsid w:val="00DA179A"/>
    <w:rsid w:val="00DA47CE"/>
    <w:rsid w:val="00DA6261"/>
    <w:rsid w:val="00DD6815"/>
    <w:rsid w:val="00DE3F1D"/>
    <w:rsid w:val="00E00907"/>
    <w:rsid w:val="00E52395"/>
    <w:rsid w:val="00E54A45"/>
    <w:rsid w:val="00E75BB8"/>
    <w:rsid w:val="00E80725"/>
    <w:rsid w:val="00E86EE2"/>
    <w:rsid w:val="00E91689"/>
    <w:rsid w:val="00E9491E"/>
    <w:rsid w:val="00E97780"/>
    <w:rsid w:val="00EA1D54"/>
    <w:rsid w:val="00ED04CF"/>
    <w:rsid w:val="00F17716"/>
    <w:rsid w:val="00F20C06"/>
    <w:rsid w:val="00F3126E"/>
    <w:rsid w:val="00F3456C"/>
    <w:rsid w:val="00F37389"/>
    <w:rsid w:val="00F41DFC"/>
    <w:rsid w:val="00F529F6"/>
    <w:rsid w:val="00F54682"/>
    <w:rsid w:val="00F801F6"/>
    <w:rsid w:val="00F809C0"/>
    <w:rsid w:val="00F82B4A"/>
    <w:rsid w:val="00F87322"/>
    <w:rsid w:val="00F97185"/>
    <w:rsid w:val="00FB3B17"/>
    <w:rsid w:val="00FD10DE"/>
    <w:rsid w:val="00FD6DD6"/>
    <w:rsid w:val="00FF10E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76</Characters>
  <Application>Microsoft Office Word</Application>
  <DocSecurity>0</DocSecurity>
  <Lines>41</Lines>
  <Paragraphs>34</Paragraphs>
  <ScaleCrop>false</ScaleCrop>
  <Company>Regione Emilia-Romagn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44</cp:revision>
  <dcterms:created xsi:type="dcterms:W3CDTF">2023-05-03T22:20:00Z</dcterms:created>
  <dcterms:modified xsi:type="dcterms:W3CDTF">2026-02-24T12:03:00Z</dcterms:modified>
</cp:coreProperties>
</file>